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4390"/>
      </w:tblGrid>
      <w:tr w:rsidR="00630152" w:rsidRPr="005A1010" w14:paraId="2FC08951" w14:textId="77777777" w:rsidTr="008C59DF">
        <w:tc>
          <w:tcPr>
            <w:tcW w:w="4965" w:type="dxa"/>
          </w:tcPr>
          <w:p w14:paraId="6C48A27D" w14:textId="77777777" w:rsidR="00630152" w:rsidRPr="005A1010" w:rsidRDefault="00630152" w:rsidP="008C59DF">
            <w:pPr>
              <w:ind w:left="284"/>
              <w:rPr>
                <w:sz w:val="28"/>
                <w:szCs w:val="28"/>
                <w:lang w:eastAsia="ru-RU"/>
              </w:rPr>
            </w:pPr>
            <w:r w:rsidRPr="005A1010">
              <w:rPr>
                <w:sz w:val="28"/>
                <w:szCs w:val="28"/>
                <w:lang w:eastAsia="ru-RU"/>
              </w:rPr>
              <w:t xml:space="preserve">Учреждение образования </w:t>
            </w:r>
            <w:r w:rsidRPr="005A1010">
              <w:rPr>
                <w:sz w:val="28"/>
                <w:szCs w:val="28"/>
                <w:lang w:eastAsia="ru-RU"/>
              </w:rPr>
              <w:br/>
              <w:t xml:space="preserve">«Брестский государственный университет имени </w:t>
            </w:r>
            <w:proofErr w:type="spellStart"/>
            <w:r w:rsidRPr="005A1010">
              <w:rPr>
                <w:sz w:val="28"/>
                <w:szCs w:val="28"/>
                <w:lang w:eastAsia="ru-RU"/>
              </w:rPr>
              <w:t>А.С.Пушкина</w:t>
            </w:r>
            <w:proofErr w:type="spellEnd"/>
            <w:r w:rsidRPr="005A1010">
              <w:rPr>
                <w:sz w:val="28"/>
                <w:szCs w:val="28"/>
                <w:lang w:eastAsia="ru-RU"/>
              </w:rPr>
              <w:t>»</w:t>
            </w:r>
          </w:p>
          <w:p w14:paraId="398E9876" w14:textId="77777777" w:rsidR="00630152" w:rsidRPr="005A1010" w:rsidRDefault="00630152" w:rsidP="008C59DF">
            <w:pPr>
              <w:ind w:left="284"/>
              <w:rPr>
                <w:sz w:val="24"/>
                <w:szCs w:val="24"/>
                <w:lang w:eastAsia="ru-RU"/>
              </w:rPr>
            </w:pPr>
          </w:p>
          <w:p w14:paraId="2E7BB4DE" w14:textId="77777777" w:rsidR="00630152" w:rsidRPr="005A1010" w:rsidRDefault="00630152" w:rsidP="008C59DF">
            <w:pPr>
              <w:ind w:left="284"/>
              <w:rPr>
                <w:sz w:val="28"/>
                <w:szCs w:val="28"/>
                <w:lang w:eastAsia="ru-RU"/>
              </w:rPr>
            </w:pPr>
            <w:r w:rsidRPr="005A1010">
              <w:rPr>
                <w:sz w:val="28"/>
                <w:szCs w:val="28"/>
                <w:lang w:eastAsia="ru-RU"/>
              </w:rPr>
              <w:t xml:space="preserve">Кафедра </w:t>
            </w:r>
            <w:r>
              <w:rPr>
                <w:sz w:val="28"/>
                <w:szCs w:val="28"/>
                <w:lang w:eastAsia="ru-RU"/>
              </w:rPr>
              <w:t>городского и регионального развития</w:t>
            </w:r>
            <w:r w:rsidRPr="005A1010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90" w:type="dxa"/>
            <w:hideMark/>
          </w:tcPr>
          <w:p w14:paraId="5AD685DC" w14:textId="77777777" w:rsidR="00630152" w:rsidRPr="005A1010" w:rsidRDefault="00630152" w:rsidP="008C59DF">
            <w:pPr>
              <w:ind w:left="284"/>
              <w:rPr>
                <w:sz w:val="28"/>
                <w:szCs w:val="28"/>
                <w:lang w:eastAsia="ru-RU"/>
              </w:rPr>
            </w:pPr>
            <w:r w:rsidRPr="005A1010">
              <w:rPr>
                <w:sz w:val="28"/>
                <w:szCs w:val="28"/>
                <w:lang w:eastAsia="ru-RU"/>
              </w:rPr>
              <w:t>УТВЕРЖДЕНО</w:t>
            </w:r>
          </w:p>
          <w:p w14:paraId="72DA2142" w14:textId="77777777" w:rsidR="00630152" w:rsidRPr="005A1010" w:rsidRDefault="00630152" w:rsidP="008C59DF">
            <w:pPr>
              <w:ind w:left="284"/>
              <w:rPr>
                <w:sz w:val="28"/>
                <w:szCs w:val="28"/>
                <w:lang w:eastAsia="ru-RU"/>
              </w:rPr>
            </w:pPr>
            <w:r w:rsidRPr="005A1010">
              <w:rPr>
                <w:sz w:val="28"/>
                <w:szCs w:val="28"/>
                <w:lang w:eastAsia="ru-RU"/>
              </w:rPr>
              <w:t xml:space="preserve">Протокол заседания кафедры </w:t>
            </w:r>
          </w:p>
          <w:p w14:paraId="353AE719" w14:textId="77777777" w:rsidR="00630152" w:rsidRPr="005A1010" w:rsidRDefault="00630152" w:rsidP="008C59DF">
            <w:pPr>
              <w:ind w:left="284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о</w:t>
            </w:r>
            <w:r w:rsidRPr="005A1010">
              <w:rPr>
                <w:sz w:val="28"/>
                <w:szCs w:val="28"/>
                <w:lang w:eastAsia="ru-RU"/>
              </w:rPr>
              <w:t>т</w:t>
            </w:r>
            <w:proofErr w:type="gramEnd"/>
            <w:r w:rsidRPr="005A1010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1</w:t>
            </w:r>
            <w:r w:rsidRPr="005A1010">
              <w:rPr>
                <w:sz w:val="28"/>
                <w:szCs w:val="28"/>
                <w:lang w:eastAsia="ru-RU"/>
              </w:rPr>
              <w:t>.</w:t>
            </w:r>
            <w:r>
              <w:rPr>
                <w:sz w:val="28"/>
                <w:szCs w:val="28"/>
                <w:lang w:eastAsia="ru-RU"/>
              </w:rPr>
              <w:t>04</w:t>
            </w:r>
            <w:r w:rsidRPr="005A1010">
              <w:rPr>
                <w:sz w:val="28"/>
                <w:szCs w:val="28"/>
                <w:lang w:eastAsia="ru-RU"/>
              </w:rPr>
              <w:t>.202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5A1010">
              <w:rPr>
                <w:sz w:val="28"/>
                <w:szCs w:val="28"/>
                <w:lang w:eastAsia="ru-RU"/>
              </w:rPr>
              <w:t xml:space="preserve"> № 5</w:t>
            </w:r>
          </w:p>
        </w:tc>
      </w:tr>
    </w:tbl>
    <w:p w14:paraId="0860BD19" w14:textId="77777777" w:rsidR="00630152" w:rsidRPr="005A1010" w:rsidRDefault="00630152" w:rsidP="00630152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3254D" w14:textId="77777777" w:rsidR="00630152" w:rsidRPr="005A1010" w:rsidRDefault="00630152" w:rsidP="00630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0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К ЗАЧЕТУ</w:t>
      </w:r>
    </w:p>
    <w:p w14:paraId="64FABDCF" w14:textId="77777777" w:rsidR="00630152" w:rsidRPr="005A1010" w:rsidRDefault="00630152" w:rsidP="00630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088F2" w14:textId="6286E7AD" w:rsidR="00630152" w:rsidRPr="005A1010" w:rsidRDefault="00630152" w:rsidP="00630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у: «</w:t>
      </w:r>
      <w:r w:rsidRPr="006301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 в туризме</w:t>
      </w:r>
      <w:r w:rsidRPr="005A10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6A24EC1" w14:textId="77777777" w:rsidR="00630152" w:rsidRPr="005A1010" w:rsidRDefault="00630152" w:rsidP="00630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B42DB6" w14:textId="77777777" w:rsidR="00630152" w:rsidRDefault="00630152" w:rsidP="00630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0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 «Туризм и гостеприимство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курс</w:t>
      </w:r>
      <w:r w:rsidRPr="005A10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A4A89AA" w14:textId="77777777" w:rsidR="00630152" w:rsidRPr="005A1010" w:rsidRDefault="00630152" w:rsidP="00630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E44DE" w14:textId="693F169C" w:rsidR="00C76682" w:rsidRPr="00C76682" w:rsidRDefault="00C76682" w:rsidP="00C766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76682">
        <w:rPr>
          <w:rFonts w:ascii="Times New Roman" w:hAnsi="Times New Roman" w:cs="Times New Roman"/>
          <w:sz w:val="28"/>
          <w:szCs w:val="28"/>
        </w:rPr>
        <w:t>1. Маркетинг как система. Цели и функции системы маркетинга. Основные категории маркетинга.</w:t>
      </w:r>
    </w:p>
    <w:p w14:paraId="314E494E" w14:textId="77777777" w:rsidR="00C76682" w:rsidRPr="00C76682" w:rsidRDefault="00C76682" w:rsidP="00C766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682">
        <w:rPr>
          <w:rFonts w:ascii="Times New Roman" w:hAnsi="Times New Roman" w:cs="Times New Roman"/>
          <w:sz w:val="28"/>
          <w:szCs w:val="28"/>
        </w:rPr>
        <w:t>2. Развитие теории и практики маркетинга.</w:t>
      </w:r>
    </w:p>
    <w:p w14:paraId="0DF90400" w14:textId="77777777" w:rsidR="00C76682" w:rsidRPr="00C76682" w:rsidRDefault="00C76682" w:rsidP="00C766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682">
        <w:rPr>
          <w:rFonts w:ascii="Times New Roman" w:hAnsi="Times New Roman" w:cs="Times New Roman"/>
          <w:sz w:val="28"/>
          <w:szCs w:val="28"/>
        </w:rPr>
        <w:t>3. Общая характеристика концепций управления маркетинговой деятельностью (концепции совершенствования производства, совершенствования товара, интенсификации коммерческих усилий, маркетинга, социально-этического маркетинга).</w:t>
      </w:r>
    </w:p>
    <w:p w14:paraId="1FF6CBC7" w14:textId="77777777" w:rsidR="00C76682" w:rsidRPr="00C76682" w:rsidRDefault="00C76682" w:rsidP="00C766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682">
        <w:rPr>
          <w:rFonts w:ascii="Times New Roman" w:hAnsi="Times New Roman" w:cs="Times New Roman"/>
          <w:sz w:val="28"/>
          <w:szCs w:val="28"/>
        </w:rPr>
        <w:t>4. Стадии маркетингового управления: пассивный маркетинг, организационный маркетинг, активный маркетинг.</w:t>
      </w:r>
    </w:p>
    <w:p w14:paraId="0B3B6887" w14:textId="77777777" w:rsidR="00C76682" w:rsidRPr="00C76682" w:rsidRDefault="00C76682" w:rsidP="00C766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682">
        <w:rPr>
          <w:rFonts w:ascii="Times New Roman" w:hAnsi="Times New Roman" w:cs="Times New Roman"/>
          <w:sz w:val="28"/>
          <w:szCs w:val="28"/>
        </w:rPr>
        <w:t>5. Управление маркетингом. Реализация «4Р» маркетинга.</w:t>
      </w:r>
    </w:p>
    <w:p w14:paraId="1D4E0FB5" w14:textId="77777777" w:rsidR="00C76682" w:rsidRPr="00C76682" w:rsidRDefault="00C76682" w:rsidP="00C766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682">
        <w:rPr>
          <w:rFonts w:ascii="Times New Roman" w:hAnsi="Times New Roman" w:cs="Times New Roman"/>
          <w:sz w:val="28"/>
          <w:szCs w:val="28"/>
        </w:rPr>
        <w:t>6. Услуги и их характеристика. Специфика маркетинга услуг.</w:t>
      </w:r>
    </w:p>
    <w:p w14:paraId="3A49D3EC" w14:textId="77777777" w:rsidR="00C76682" w:rsidRPr="00C76682" w:rsidRDefault="00C76682" w:rsidP="00C766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682">
        <w:rPr>
          <w:rFonts w:ascii="Times New Roman" w:hAnsi="Times New Roman" w:cs="Times New Roman"/>
          <w:sz w:val="28"/>
          <w:szCs w:val="28"/>
        </w:rPr>
        <w:t>7. Понятие «маркетинг туризма». Функции маркетинга в туризме.</w:t>
      </w:r>
    </w:p>
    <w:p w14:paraId="5335BA1A" w14:textId="77777777" w:rsidR="00C76682" w:rsidRPr="00C76682" w:rsidRDefault="00C76682" w:rsidP="00C766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682">
        <w:rPr>
          <w:rFonts w:ascii="Times New Roman" w:hAnsi="Times New Roman" w:cs="Times New Roman"/>
          <w:sz w:val="28"/>
          <w:szCs w:val="28"/>
        </w:rPr>
        <w:t>8. Структура и особенности туристического продукта. Комплекс туристических услуг как основной туристический продукт.</w:t>
      </w:r>
    </w:p>
    <w:p w14:paraId="348EF218" w14:textId="77777777" w:rsidR="00C76682" w:rsidRPr="00C76682" w:rsidRDefault="00C76682" w:rsidP="00C766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682">
        <w:rPr>
          <w:rFonts w:ascii="Times New Roman" w:hAnsi="Times New Roman" w:cs="Times New Roman"/>
          <w:sz w:val="28"/>
          <w:szCs w:val="28"/>
        </w:rPr>
        <w:t>9. Изменения стереотипов и целевых установок потребителей туристических услуг.</w:t>
      </w:r>
    </w:p>
    <w:p w14:paraId="3AE257A6" w14:textId="77777777" w:rsidR="00C76682" w:rsidRPr="00C76682" w:rsidRDefault="00C76682" w:rsidP="00C766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682">
        <w:rPr>
          <w:rFonts w:ascii="Times New Roman" w:hAnsi="Times New Roman" w:cs="Times New Roman"/>
          <w:sz w:val="28"/>
          <w:szCs w:val="28"/>
        </w:rPr>
        <w:t>10. Развитие концепции маркетинга взаимоотношений.</w:t>
      </w:r>
    </w:p>
    <w:p w14:paraId="50377F68" w14:textId="77777777" w:rsidR="00C76682" w:rsidRPr="00C76682" w:rsidRDefault="00C76682" w:rsidP="00C766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682">
        <w:rPr>
          <w:rFonts w:ascii="Times New Roman" w:hAnsi="Times New Roman" w:cs="Times New Roman"/>
          <w:sz w:val="28"/>
          <w:szCs w:val="28"/>
        </w:rPr>
        <w:t>11. Технология реализации концепции маркетинга в туристической организации. Уровни и координация маркетинга туризма.</w:t>
      </w:r>
    </w:p>
    <w:p w14:paraId="62A4AB4B" w14:textId="77777777" w:rsidR="00C76682" w:rsidRPr="00C76682" w:rsidRDefault="00C76682" w:rsidP="00C766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682">
        <w:rPr>
          <w:rFonts w:ascii="Times New Roman" w:hAnsi="Times New Roman" w:cs="Times New Roman"/>
          <w:sz w:val="28"/>
          <w:szCs w:val="28"/>
        </w:rPr>
        <w:t>12. Государственная туристская политика. Имидж страны.</w:t>
      </w:r>
    </w:p>
    <w:p w14:paraId="23F416F0" w14:textId="77777777" w:rsidR="00C76682" w:rsidRPr="00C76682" w:rsidRDefault="00C76682" w:rsidP="00C766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682">
        <w:rPr>
          <w:rFonts w:ascii="Times New Roman" w:hAnsi="Times New Roman" w:cs="Times New Roman"/>
          <w:sz w:val="28"/>
          <w:szCs w:val="28"/>
        </w:rPr>
        <w:t>13. Внешняя среда туристической организации как совокупность двух подсистем. Макро- и микросреда и их основные факторы.</w:t>
      </w:r>
    </w:p>
    <w:p w14:paraId="10B6739E" w14:textId="77777777" w:rsidR="00C76682" w:rsidRPr="00C76682" w:rsidRDefault="00C76682" w:rsidP="00C766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682">
        <w:rPr>
          <w:rFonts w:ascii="Times New Roman" w:hAnsi="Times New Roman" w:cs="Times New Roman"/>
          <w:sz w:val="28"/>
          <w:szCs w:val="28"/>
        </w:rPr>
        <w:t>14. Внутренняя среда и ее роль в деятельности туристических организаций. Характеристика основных компонентов внутренней среды маркетинга.</w:t>
      </w:r>
    </w:p>
    <w:p w14:paraId="000868CE" w14:textId="5961E4C2" w:rsidR="00C76682" w:rsidRPr="00C76682" w:rsidRDefault="00C76682" w:rsidP="00C766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682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6682">
        <w:rPr>
          <w:rFonts w:ascii="Times New Roman" w:hAnsi="Times New Roman" w:cs="Times New Roman"/>
          <w:sz w:val="28"/>
          <w:szCs w:val="28"/>
        </w:rPr>
        <w:t>SWOT-анализ как метод определения собственных рыночных возможностей, схема проведения SWOT-анализа.</w:t>
      </w:r>
    </w:p>
    <w:p w14:paraId="45453D60" w14:textId="77777777" w:rsidR="00C76682" w:rsidRPr="00C76682" w:rsidRDefault="00C76682" w:rsidP="00C766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682">
        <w:rPr>
          <w:rFonts w:ascii="Times New Roman" w:hAnsi="Times New Roman" w:cs="Times New Roman"/>
          <w:sz w:val="28"/>
          <w:szCs w:val="28"/>
        </w:rPr>
        <w:t>16. Концепция системы маркетинговой информации. Классификация маркетинговой информации по различным критериям.</w:t>
      </w:r>
    </w:p>
    <w:p w14:paraId="00C5CCE7" w14:textId="77777777" w:rsidR="00C76682" w:rsidRPr="00C76682" w:rsidRDefault="00C76682" w:rsidP="00C766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682">
        <w:rPr>
          <w:rFonts w:ascii="Times New Roman" w:hAnsi="Times New Roman" w:cs="Times New Roman"/>
          <w:sz w:val="28"/>
          <w:szCs w:val="28"/>
        </w:rPr>
        <w:t>17. Система внутренней и внешней маркетинговой информации туристического предприятия.</w:t>
      </w:r>
    </w:p>
    <w:p w14:paraId="567B218A" w14:textId="77777777" w:rsidR="00C76682" w:rsidRPr="00C76682" w:rsidRDefault="00C76682" w:rsidP="00C766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682">
        <w:rPr>
          <w:rFonts w:ascii="Times New Roman" w:hAnsi="Times New Roman" w:cs="Times New Roman"/>
          <w:sz w:val="28"/>
          <w:szCs w:val="28"/>
        </w:rPr>
        <w:lastRenderedPageBreak/>
        <w:t>18. Сущность и значение маркетинговых исследований. Классификация маркетинговых исследований.</w:t>
      </w:r>
    </w:p>
    <w:p w14:paraId="5DB63327" w14:textId="77777777" w:rsidR="00C76682" w:rsidRPr="00C76682" w:rsidRDefault="00C76682" w:rsidP="00C766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682">
        <w:rPr>
          <w:rFonts w:ascii="Times New Roman" w:hAnsi="Times New Roman" w:cs="Times New Roman"/>
          <w:sz w:val="28"/>
          <w:szCs w:val="28"/>
        </w:rPr>
        <w:t>19. Этапы маркетингового исследования.</w:t>
      </w:r>
    </w:p>
    <w:p w14:paraId="5EF29120" w14:textId="77777777" w:rsidR="00C76682" w:rsidRPr="00C76682" w:rsidRDefault="00C76682" w:rsidP="00C766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6682">
        <w:rPr>
          <w:rFonts w:ascii="Times New Roman" w:hAnsi="Times New Roman" w:cs="Times New Roman"/>
          <w:sz w:val="28"/>
          <w:szCs w:val="28"/>
        </w:rPr>
        <w:t>20. Основные методы исследований (наблюдение, опрос, эксперимент, экспертные оценки, фокус-группы).</w:t>
      </w:r>
    </w:p>
    <w:p w14:paraId="3FC1F5D3" w14:textId="77777777" w:rsidR="00630152" w:rsidRDefault="00630152" w:rsidP="006301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IDFont+F1"/>
          <w:sz w:val="28"/>
          <w:szCs w:val="28"/>
        </w:rPr>
      </w:pPr>
    </w:p>
    <w:p w14:paraId="0F007D04" w14:textId="77777777" w:rsidR="00630152" w:rsidRDefault="00630152" w:rsidP="0063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IDFont+F1"/>
          <w:sz w:val="28"/>
          <w:szCs w:val="28"/>
        </w:rPr>
      </w:pPr>
      <w:r>
        <w:rPr>
          <w:rFonts w:ascii="Times New Roman" w:hAnsi="Times New Roman" w:cs="CIDFont+F1"/>
          <w:sz w:val="28"/>
          <w:szCs w:val="28"/>
        </w:rPr>
        <w:t xml:space="preserve">Ст. преподаватель </w:t>
      </w:r>
      <w:r>
        <w:rPr>
          <w:rFonts w:ascii="Times New Roman" w:hAnsi="Times New Roman" w:cs="CIDFont+F1"/>
          <w:sz w:val="28"/>
          <w:szCs w:val="28"/>
        </w:rPr>
        <w:tab/>
      </w:r>
      <w:r>
        <w:rPr>
          <w:rFonts w:ascii="Times New Roman" w:hAnsi="Times New Roman" w:cs="CIDFont+F1"/>
          <w:sz w:val="28"/>
          <w:szCs w:val="28"/>
        </w:rPr>
        <w:tab/>
      </w:r>
      <w:r>
        <w:rPr>
          <w:rFonts w:ascii="Times New Roman" w:hAnsi="Times New Roman" w:cs="CIDFont+F1"/>
          <w:sz w:val="28"/>
          <w:szCs w:val="28"/>
        </w:rPr>
        <w:tab/>
      </w:r>
      <w:r>
        <w:rPr>
          <w:rFonts w:ascii="Times New Roman" w:hAnsi="Times New Roman" w:cs="CIDFont+F1"/>
          <w:sz w:val="28"/>
          <w:szCs w:val="28"/>
        </w:rPr>
        <w:tab/>
      </w:r>
      <w:r>
        <w:rPr>
          <w:rFonts w:ascii="Times New Roman" w:hAnsi="Times New Roman" w:cs="CIDFont+F1"/>
          <w:sz w:val="28"/>
          <w:szCs w:val="28"/>
        </w:rPr>
        <w:tab/>
      </w:r>
      <w:r>
        <w:rPr>
          <w:rFonts w:ascii="Times New Roman" w:hAnsi="Times New Roman" w:cs="CIDFont+F1"/>
          <w:sz w:val="28"/>
          <w:szCs w:val="28"/>
        </w:rPr>
        <w:tab/>
        <w:t xml:space="preserve"> Н.И. Сухонос</w:t>
      </w:r>
    </w:p>
    <w:p w14:paraId="20C8C25F" w14:textId="77777777" w:rsidR="00630152" w:rsidRDefault="00630152" w:rsidP="0063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IDFont+F1"/>
          <w:sz w:val="28"/>
          <w:szCs w:val="28"/>
        </w:rPr>
      </w:pPr>
    </w:p>
    <w:p w14:paraId="50D567AA" w14:textId="77777777" w:rsidR="00630152" w:rsidRDefault="00630152" w:rsidP="0063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IDFont+F1"/>
          <w:sz w:val="28"/>
          <w:szCs w:val="28"/>
        </w:rPr>
      </w:pPr>
    </w:p>
    <w:p w14:paraId="65CB1B38" w14:textId="72CC19A8" w:rsidR="002647E1" w:rsidRPr="00C76682" w:rsidRDefault="00630152" w:rsidP="00630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CIDFont+F1"/>
          <w:sz w:val="28"/>
          <w:szCs w:val="28"/>
        </w:rPr>
        <w:t xml:space="preserve">Заведующий кафедрой </w:t>
      </w:r>
      <w:r>
        <w:rPr>
          <w:rFonts w:ascii="Times New Roman" w:hAnsi="Times New Roman" w:cs="CIDFont+F1"/>
          <w:sz w:val="28"/>
          <w:szCs w:val="28"/>
        </w:rPr>
        <w:tab/>
      </w:r>
      <w:r>
        <w:rPr>
          <w:rFonts w:ascii="Times New Roman" w:hAnsi="Times New Roman" w:cs="CIDFont+F1"/>
          <w:sz w:val="28"/>
          <w:szCs w:val="28"/>
        </w:rPr>
        <w:tab/>
      </w:r>
      <w:r>
        <w:rPr>
          <w:rFonts w:ascii="Times New Roman" w:hAnsi="Times New Roman" w:cs="CIDFont+F1"/>
          <w:sz w:val="28"/>
          <w:szCs w:val="28"/>
        </w:rPr>
        <w:tab/>
      </w:r>
      <w:r>
        <w:rPr>
          <w:rFonts w:ascii="Times New Roman" w:hAnsi="Times New Roman" w:cs="CIDFont+F1"/>
          <w:sz w:val="28"/>
          <w:szCs w:val="28"/>
        </w:rPr>
        <w:tab/>
      </w:r>
      <w:r>
        <w:rPr>
          <w:rFonts w:ascii="Times New Roman" w:hAnsi="Times New Roman" w:cs="CIDFont+F1"/>
          <w:sz w:val="28"/>
          <w:szCs w:val="28"/>
        </w:rPr>
        <w:tab/>
      </w:r>
      <w:r>
        <w:rPr>
          <w:rFonts w:ascii="Times New Roman" w:hAnsi="Times New Roman" w:cs="CIDFont+F1"/>
          <w:sz w:val="28"/>
          <w:szCs w:val="28"/>
        </w:rPr>
        <w:tab/>
        <w:t>М.А. Богдасаров</w:t>
      </w:r>
    </w:p>
    <w:sectPr w:rsidR="002647E1" w:rsidRPr="00C76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82"/>
    <w:rsid w:val="002647E1"/>
    <w:rsid w:val="003768AA"/>
    <w:rsid w:val="00630152"/>
    <w:rsid w:val="00C7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EBCA"/>
  <w15:chartTrackingRefBased/>
  <w15:docId w15:val="{85D3D020-A808-45FA-A62E-0F4DAA97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E862-DEB8-46F2-876E-EF65EBF7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нос</dc:creator>
  <cp:keywords/>
  <dc:description/>
  <cp:lastModifiedBy>m722</cp:lastModifiedBy>
  <cp:revision>2</cp:revision>
  <dcterms:created xsi:type="dcterms:W3CDTF">2024-04-02T13:32:00Z</dcterms:created>
  <dcterms:modified xsi:type="dcterms:W3CDTF">2024-04-03T07:18:00Z</dcterms:modified>
</cp:coreProperties>
</file>